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B5CB7" w:rsidP="00936A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4D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8924D0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CB7">
              <w:rPr>
                <w:rFonts w:ascii="Times New Roman" w:hAnsi="Times New Roman" w:cs="Times New Roman"/>
                <w:sz w:val="28"/>
                <w:szCs w:val="28"/>
              </w:rPr>
              <w:t>№ 155/103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24D0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B5CB7">
        <w:rPr>
          <w:rFonts w:ascii="Times New Roman" w:hAnsi="Times New Roman" w:cs="Times New Roman"/>
          <w:sz w:val="28"/>
          <w:szCs w:val="28"/>
        </w:rPr>
        <w:t xml:space="preserve"> Т.Д. Солодовниковой</w:t>
      </w:r>
    </w:p>
    <w:p w:rsidR="008924D0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8924D0">
        <w:rPr>
          <w:rFonts w:ascii="Times New Roman" w:hAnsi="Times New Roman" w:cs="Times New Roman"/>
          <w:sz w:val="28"/>
          <w:szCs w:val="28"/>
        </w:rPr>
        <w:t xml:space="preserve"> </w:t>
      </w:r>
      <w:r w:rsidR="00F54D6A">
        <w:rPr>
          <w:rFonts w:ascii="Times New Roman" w:hAnsi="Times New Roman" w:cs="Times New Roman"/>
          <w:sz w:val="28"/>
          <w:szCs w:val="28"/>
        </w:rPr>
        <w:t xml:space="preserve">секретаря и сложении </w:t>
      </w:r>
    </w:p>
    <w:p w:rsidR="008924D0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8924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3B5CB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3B5CB7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</w:p>
    <w:p w:rsidR="00F54D6A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B5CB7">
        <w:rPr>
          <w:rFonts w:ascii="Times New Roman" w:hAnsi="Times New Roman" w:cs="Times New Roman"/>
          <w:sz w:val="28"/>
          <w:szCs w:val="28"/>
        </w:rPr>
        <w:t xml:space="preserve"> 2812</w:t>
      </w: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A60F6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 xml:space="preserve">е </w:t>
      </w:r>
      <w:r w:rsidR="00FA4A0E">
        <w:rPr>
          <w:sz w:val="28"/>
          <w:szCs w:val="28"/>
        </w:rPr>
        <w:t xml:space="preserve">от </w:t>
      </w:r>
      <w:r w:rsidR="00F54D6A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участковой </w:t>
      </w:r>
      <w:r w:rsidR="00F54D6A">
        <w:rPr>
          <w:sz w:val="28"/>
          <w:szCs w:val="28"/>
        </w:rPr>
        <w:t>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8924D0">
        <w:rPr>
          <w:sz w:val="28"/>
          <w:szCs w:val="28"/>
        </w:rPr>
        <w:t xml:space="preserve">ии избирательного участка № </w:t>
      </w:r>
      <w:r w:rsidR="003B5CB7">
        <w:rPr>
          <w:sz w:val="28"/>
          <w:szCs w:val="28"/>
        </w:rPr>
        <w:t>2812</w:t>
      </w:r>
      <w:r w:rsidR="00F54D6A">
        <w:rPr>
          <w:sz w:val="28"/>
          <w:szCs w:val="28"/>
        </w:rPr>
        <w:t xml:space="preserve"> </w:t>
      </w:r>
      <w:r w:rsidR="003B5CB7">
        <w:rPr>
          <w:sz w:val="28"/>
          <w:szCs w:val="28"/>
        </w:rPr>
        <w:t>Солодовниковой Татьяны Демьян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Освободить</w:t>
      </w:r>
      <w:r w:rsidR="005A60F6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3B5CB7">
        <w:rPr>
          <w:rFonts w:ascii="Times New Roman" w:hAnsi="Times New Roman" w:cs="Times New Roman"/>
          <w:sz w:val="28"/>
          <w:szCs w:val="28"/>
        </w:rPr>
        <w:t>Солодовникову Татьяну Демьяновну</w:t>
      </w:r>
      <w:r w:rsidR="00F54D6A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5042C7">
        <w:rPr>
          <w:rFonts w:ascii="Times New Roman" w:hAnsi="Times New Roman" w:cs="Times New Roman"/>
          <w:sz w:val="28"/>
          <w:szCs w:val="28"/>
        </w:rPr>
        <w:t>от</w:t>
      </w:r>
      <w:r w:rsidR="00826931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Pr="005042C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F54D6A" w:rsidRPr="005042C7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65622A" w:rsidRPr="00504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8924D0" w:rsidRPr="005042C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3B5CB7">
        <w:rPr>
          <w:rFonts w:ascii="Times New Roman" w:hAnsi="Times New Roman" w:cs="Times New Roman"/>
          <w:sz w:val="28"/>
          <w:szCs w:val="28"/>
        </w:rPr>
        <w:t>2812</w:t>
      </w:r>
      <w:r w:rsidR="006F5AA4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042C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042C7">
        <w:rPr>
          <w:rFonts w:ascii="Times New Roman" w:hAnsi="Times New Roman" w:cs="Times New Roman"/>
          <w:sz w:val="28"/>
          <w:szCs w:val="28"/>
        </w:rPr>
        <w:t>с</w:t>
      </w:r>
      <w:r w:rsidR="00A65E29" w:rsidRPr="005042C7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5042C7">
        <w:rPr>
          <w:rFonts w:ascii="Times New Roman" w:hAnsi="Times New Roman" w:cs="Times New Roman"/>
          <w:sz w:val="28"/>
          <w:szCs w:val="28"/>
        </w:rPr>
        <w:t>№</w:t>
      </w:r>
      <w:r w:rsidR="0010142C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3B5CB7">
        <w:rPr>
          <w:rFonts w:ascii="Times New Roman" w:hAnsi="Times New Roman" w:cs="Times New Roman"/>
          <w:sz w:val="28"/>
          <w:szCs w:val="28"/>
        </w:rPr>
        <w:t>2812</w:t>
      </w:r>
      <w:bookmarkStart w:id="0" w:name="_GoBack"/>
      <w:bookmarkEnd w:id="0"/>
      <w:r w:rsidR="00826931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042C7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167671" w:rsidRDefault="005F35A0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Р</w:t>
      </w:r>
      <w:r w:rsidR="0005148B" w:rsidRPr="005042C7">
        <w:rPr>
          <w:rFonts w:ascii="Times New Roman" w:hAnsi="Times New Roman" w:cs="Times New Roman"/>
          <w:sz w:val="28"/>
          <w:szCs w:val="28"/>
        </w:rPr>
        <w:t>аз</w:t>
      </w:r>
      <w:r w:rsidRPr="005042C7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042C7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5042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042C7">
        <w:rPr>
          <w:rFonts w:ascii="Times New Roman" w:hAnsi="Times New Roman" w:cs="Times New Roman"/>
          <w:sz w:val="28"/>
          <w:szCs w:val="28"/>
        </w:rPr>
        <w:t>.</w:t>
      </w:r>
    </w:p>
    <w:p w:rsidR="005042C7" w:rsidRPr="005042C7" w:rsidRDefault="005042C7" w:rsidP="005042C7">
      <w:pPr>
        <w:pStyle w:val="a3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82577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F54D6A" w:rsidRPr="00AC4224" w:rsidRDefault="00F54D6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AB" w:rsidRDefault="001F25AB" w:rsidP="00920452">
      <w:pPr>
        <w:spacing w:after="0" w:line="240" w:lineRule="auto"/>
      </w:pPr>
      <w:r>
        <w:separator/>
      </w:r>
    </w:p>
  </w:endnote>
  <w:endnote w:type="continuationSeparator" w:id="0">
    <w:p w:rsidR="001F25AB" w:rsidRDefault="001F25A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AB" w:rsidRDefault="001F25AB" w:rsidP="00920452">
      <w:pPr>
        <w:spacing w:after="0" w:line="240" w:lineRule="auto"/>
      </w:pPr>
      <w:r>
        <w:separator/>
      </w:r>
    </w:p>
  </w:footnote>
  <w:footnote w:type="continuationSeparator" w:id="0">
    <w:p w:rsidR="001F25AB" w:rsidRDefault="001F25A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042C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56E6A"/>
    <w:multiLevelType w:val="multilevel"/>
    <w:tmpl w:val="5478E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0FA1B28"/>
    <w:multiLevelType w:val="hybridMultilevel"/>
    <w:tmpl w:val="D8A60CA4"/>
    <w:lvl w:ilvl="0" w:tplc="9E5CC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67671"/>
    <w:rsid w:val="00187C58"/>
    <w:rsid w:val="00190B70"/>
    <w:rsid w:val="001A5A5A"/>
    <w:rsid w:val="001C2DBD"/>
    <w:rsid w:val="001F1203"/>
    <w:rsid w:val="001F25AB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15FD"/>
    <w:rsid w:val="00354B2B"/>
    <w:rsid w:val="003801B7"/>
    <w:rsid w:val="00391D25"/>
    <w:rsid w:val="003B3DB3"/>
    <w:rsid w:val="003B5CB7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042C7"/>
    <w:rsid w:val="005143BF"/>
    <w:rsid w:val="00520017"/>
    <w:rsid w:val="00544C50"/>
    <w:rsid w:val="00562F05"/>
    <w:rsid w:val="00567B9A"/>
    <w:rsid w:val="00590133"/>
    <w:rsid w:val="005A4DC7"/>
    <w:rsid w:val="005A5243"/>
    <w:rsid w:val="005A60F6"/>
    <w:rsid w:val="005A7CE6"/>
    <w:rsid w:val="005B2A3E"/>
    <w:rsid w:val="005C2F7E"/>
    <w:rsid w:val="005E0D54"/>
    <w:rsid w:val="005F35A0"/>
    <w:rsid w:val="00613284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924D0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84ECF"/>
    <w:rsid w:val="009B7E7E"/>
    <w:rsid w:val="009F600F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028B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4D6A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FD53-C73E-491F-B84E-40C0A41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05-14T08:13:00Z</cp:lastPrinted>
  <dcterms:created xsi:type="dcterms:W3CDTF">2019-06-03T05:16:00Z</dcterms:created>
  <dcterms:modified xsi:type="dcterms:W3CDTF">2019-06-03T05:16:00Z</dcterms:modified>
</cp:coreProperties>
</file>